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D21D2" w:rsidTr="00356709"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13441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DD21D2" w:rsidRDefault="00DD21D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D21D2" w:rsidRDefault="00DD21D2" w:rsidP="00BF5BAF">
      <w:pPr>
        <w:rPr>
          <w:rFonts w:ascii="Poppins" w:hAnsi="Poppins" w:cs="Poppins"/>
          <w:b/>
          <w:sz w:val="18"/>
          <w:szCs w:val="22"/>
        </w:rPr>
        <w:sectPr w:rsidR="00DD21D2" w:rsidSect="00DD21D2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D21D2" w:rsidRPr="00B2259B" w:rsidRDefault="00DD21D2" w:rsidP="00BF5BAF">
      <w:pPr>
        <w:rPr>
          <w:rFonts w:ascii="Poppins" w:hAnsi="Poppins" w:cs="Poppins"/>
          <w:b/>
          <w:sz w:val="18"/>
          <w:szCs w:val="22"/>
        </w:rPr>
      </w:pPr>
    </w:p>
    <w:sectPr w:rsidR="00DD21D2" w:rsidRPr="00B2259B" w:rsidSect="00DD21D2">
      <w:headerReference w:type="default" r:id="rId140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D2" w:rsidRDefault="00DD21D2" w:rsidP="001B0E94">
      <w:r>
        <w:separator/>
      </w:r>
    </w:p>
  </w:endnote>
  <w:endnote w:type="continuationSeparator" w:id="0">
    <w:p w:rsidR="00DD21D2" w:rsidRDefault="00DD21D2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D2" w:rsidRDefault="00DD21D2" w:rsidP="001B0E94">
      <w:r>
        <w:separator/>
      </w:r>
    </w:p>
  </w:footnote>
  <w:footnote w:type="continuationSeparator" w:id="0">
    <w:p w:rsidR="00DD21D2" w:rsidRDefault="00DD21D2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D21D2" w:rsidTr="006E59EC">
      <w:trPr>
        <w:trHeight w:val="323"/>
      </w:trPr>
      <w:tc>
        <w:tcPr>
          <w:tcW w:w="8422" w:type="dxa"/>
        </w:tcPr>
        <w:p w:rsidR="00DD21D2" w:rsidRPr="00B92D43" w:rsidRDefault="00DD21D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D21D2" w:rsidRPr="001B74E5" w:rsidRDefault="00DD21D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D21D2" w:rsidRPr="00DE4B3F" w:rsidRDefault="00DD21D2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16879"/>
    <w:rsid w:val="00DD21D2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8638E8-2160-4E8E-B59E-C0CEE3DC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28" Type="http://schemas.openxmlformats.org/officeDocument/2006/relationships/header" Target="header122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18" Type="http://schemas.openxmlformats.org/officeDocument/2006/relationships/header" Target="header112.xml"/><Relationship Id="rId134" Type="http://schemas.openxmlformats.org/officeDocument/2006/relationships/header" Target="header128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26" Type="http://schemas.openxmlformats.org/officeDocument/2006/relationships/header" Target="header20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6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193-D7C7-4EF9-A52A-AE815DC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560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56:00Z</dcterms:created>
  <dcterms:modified xsi:type="dcterms:W3CDTF">2024-06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